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40BF" w14:textId="0C117C42" w:rsidR="005702CB" w:rsidRPr="00FA68AB" w:rsidRDefault="00394BFB" w:rsidP="00EE4F69">
      <w:pPr>
        <w:jc w:val="center"/>
        <w:rPr>
          <w:rFonts w:ascii="Arial Narrow" w:hAnsi="Arial Narrow" w:cs="Arial"/>
          <w:b/>
          <w:i/>
        </w:rPr>
      </w:pPr>
      <w:r w:rsidRPr="00FA68AB">
        <w:rPr>
          <w:rFonts w:ascii="Arial Narrow" w:hAnsi="Arial Narrow" w:cs="Arial"/>
          <w:b/>
          <w:i/>
        </w:rPr>
        <w:t xml:space="preserve">TABELA NR 5 - </w:t>
      </w:r>
      <w:r w:rsidR="00986ACF" w:rsidRPr="00FA68AB">
        <w:rPr>
          <w:rFonts w:ascii="Arial Narrow" w:hAnsi="Arial Narrow" w:cs="Arial"/>
          <w:b/>
          <w:i/>
        </w:rPr>
        <w:t>WYKAZ CHODNIKÓW</w:t>
      </w:r>
      <w:r w:rsidR="001A4E4F">
        <w:rPr>
          <w:rFonts w:ascii="Arial Narrow" w:hAnsi="Arial Narrow" w:cs="Arial"/>
          <w:b/>
          <w:i/>
        </w:rPr>
        <w:t>/</w:t>
      </w:r>
      <w:r w:rsidR="00513466">
        <w:rPr>
          <w:rFonts w:ascii="Arial Narrow" w:hAnsi="Arial Narrow" w:cs="Arial"/>
          <w:b/>
          <w:i/>
        </w:rPr>
        <w:t xml:space="preserve"> </w:t>
      </w:r>
      <w:r w:rsidR="001A4E4F">
        <w:rPr>
          <w:rFonts w:ascii="Arial Narrow" w:hAnsi="Arial Narrow" w:cs="Arial"/>
          <w:b/>
          <w:i/>
        </w:rPr>
        <w:t>PLACÓW</w:t>
      </w:r>
      <w:r w:rsidR="00D65697">
        <w:rPr>
          <w:rFonts w:ascii="Arial Narrow" w:hAnsi="Arial Narrow" w:cs="Arial"/>
          <w:b/>
          <w:i/>
        </w:rPr>
        <w:t xml:space="preserve"> </w:t>
      </w:r>
      <w:r w:rsidR="00986ACF" w:rsidRPr="00FA68AB">
        <w:rPr>
          <w:rFonts w:ascii="Arial Narrow" w:hAnsi="Arial Narrow" w:cs="Arial"/>
          <w:b/>
          <w:i/>
        </w:rPr>
        <w:t xml:space="preserve">GMINNYCH DO </w:t>
      </w:r>
      <w:r w:rsidR="00F66CC2" w:rsidRPr="00FA68AB">
        <w:rPr>
          <w:rFonts w:ascii="Arial Narrow" w:hAnsi="Arial Narrow" w:cs="Arial"/>
          <w:b/>
          <w:i/>
        </w:rPr>
        <w:t xml:space="preserve">OCZYSZCZANIA </w:t>
      </w:r>
      <w:r w:rsidR="00F66CC2" w:rsidRPr="00FA68AB">
        <w:rPr>
          <w:rFonts w:ascii="Arial Narrow" w:hAnsi="Arial Narrow" w:cs="Arial"/>
          <w:b/>
          <w:i/>
          <w:color w:val="4F81BD" w:themeColor="accent1"/>
        </w:rPr>
        <w:t xml:space="preserve">1 </w:t>
      </w:r>
      <w:r w:rsidR="00EE4F69" w:rsidRPr="00FA68AB">
        <w:rPr>
          <w:rFonts w:ascii="Arial Narrow" w:hAnsi="Arial Narrow" w:cs="Arial"/>
          <w:b/>
          <w:i/>
          <w:color w:val="4F81BD" w:themeColor="accent1"/>
        </w:rPr>
        <w:t>RAZ</w:t>
      </w:r>
      <w:r w:rsidR="00F66CC2" w:rsidRPr="00FA68AB">
        <w:rPr>
          <w:rFonts w:ascii="Arial Narrow" w:hAnsi="Arial Narrow" w:cs="Arial"/>
          <w:b/>
          <w:i/>
          <w:color w:val="4F81BD" w:themeColor="accent1"/>
        </w:rPr>
        <w:t xml:space="preserve">  W</w:t>
      </w:r>
      <w:r w:rsidR="00986ACF" w:rsidRPr="00FA68AB">
        <w:rPr>
          <w:rFonts w:ascii="Arial Narrow" w:hAnsi="Arial Narrow" w:cs="Arial"/>
          <w:b/>
          <w:i/>
          <w:color w:val="4F81BD" w:themeColor="accent1"/>
        </w:rPr>
        <w:t xml:space="preserve"> TYGODNI</w:t>
      </w:r>
      <w:r w:rsidR="00F66CC2" w:rsidRPr="00FA68AB">
        <w:rPr>
          <w:rFonts w:ascii="Arial Narrow" w:hAnsi="Arial Narrow" w:cs="Arial"/>
          <w:b/>
          <w:i/>
          <w:color w:val="4F81BD" w:themeColor="accent1"/>
        </w:rPr>
        <w:t>U</w:t>
      </w:r>
    </w:p>
    <w:p w14:paraId="1738B4F5" w14:textId="77777777" w:rsidR="00EE4F69" w:rsidRPr="00FA68AB" w:rsidRDefault="00EE4F69" w:rsidP="00986ACF">
      <w:pPr>
        <w:jc w:val="both"/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408"/>
        <w:gridCol w:w="1417"/>
        <w:gridCol w:w="7798"/>
        <w:gridCol w:w="2637"/>
      </w:tblGrid>
      <w:tr w:rsidR="00922D7D" w:rsidRPr="00B2410D" w14:paraId="125F761C" w14:textId="77777777" w:rsidTr="00EE4F69">
        <w:tc>
          <w:tcPr>
            <w:tcW w:w="0" w:type="auto"/>
            <w:shd w:val="clear" w:color="auto" w:fill="auto"/>
            <w:vAlign w:val="center"/>
          </w:tcPr>
          <w:p w14:paraId="7582DF1C" w14:textId="77777777" w:rsidR="00922D7D" w:rsidRPr="00B2410D" w:rsidRDefault="00922D7D" w:rsidP="009D78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8B639A5" w14:textId="77777777" w:rsidR="00922D7D" w:rsidRPr="00B2410D" w:rsidRDefault="00922D7D" w:rsidP="009D78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b/>
                <w:sz w:val="20"/>
                <w:szCs w:val="20"/>
              </w:rPr>
              <w:t>Nazwa ulicy, pla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E4E2D" w14:textId="77777777" w:rsidR="00922D7D" w:rsidRPr="00B2410D" w:rsidRDefault="00922D7D" w:rsidP="009D78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b/>
                <w:sz w:val="20"/>
                <w:szCs w:val="20"/>
              </w:rPr>
              <w:t>Ilość [m</w:t>
            </w:r>
            <w:r w:rsidRPr="00B2410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2</w:t>
            </w:r>
            <w:r w:rsidRPr="00B2410D">
              <w:rPr>
                <w:rFonts w:ascii="Arial Narrow" w:hAnsi="Arial Narrow" w:cs="Arial"/>
                <w:b/>
                <w:sz w:val="20"/>
                <w:szCs w:val="20"/>
              </w:rPr>
              <w:t>]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2299E905" w14:textId="77777777" w:rsidR="00922D7D" w:rsidRPr="00B2410D" w:rsidRDefault="00922D7D" w:rsidP="009D78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b/>
                <w:sz w:val="20"/>
                <w:szCs w:val="20"/>
              </w:rPr>
              <w:t>Uwag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D2209" w14:textId="77777777" w:rsidR="00922D7D" w:rsidRPr="00B2410D" w:rsidRDefault="00922D7D" w:rsidP="009D78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b/>
                <w:sz w:val="20"/>
                <w:szCs w:val="20"/>
              </w:rPr>
              <w:t>Krotność oczyszczania</w:t>
            </w:r>
          </w:p>
        </w:tc>
      </w:tr>
      <w:tr w:rsidR="00922D7D" w:rsidRPr="00B2410D" w14:paraId="2610D7F9" w14:textId="77777777" w:rsidTr="00EE4F69">
        <w:tc>
          <w:tcPr>
            <w:tcW w:w="0" w:type="auto"/>
            <w:shd w:val="clear" w:color="auto" w:fill="auto"/>
            <w:vAlign w:val="center"/>
          </w:tcPr>
          <w:p w14:paraId="7342C48B" w14:textId="77777777" w:rsidR="00922D7D" w:rsidRPr="00B2410D" w:rsidRDefault="00922D7D" w:rsidP="00EE4F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637B076C" w14:textId="77777777" w:rsidR="00922D7D" w:rsidRPr="00B2410D" w:rsidRDefault="00922D7D" w:rsidP="009D78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b/>
                <w:sz w:val="20"/>
                <w:szCs w:val="20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8AF0D" w14:textId="77777777" w:rsidR="00922D7D" w:rsidRPr="00B2410D" w:rsidRDefault="00922D7D" w:rsidP="009D78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b/>
                <w:sz w:val="20"/>
                <w:szCs w:val="20"/>
              </w:rPr>
              <w:t>III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70C04004" w14:textId="77777777" w:rsidR="00922D7D" w:rsidRPr="00B2410D" w:rsidRDefault="00922D7D" w:rsidP="009D78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b/>
                <w:sz w:val="20"/>
                <w:szCs w:val="20"/>
              </w:rPr>
              <w:t>I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4BF6F" w14:textId="77777777" w:rsidR="00922D7D" w:rsidRPr="00B2410D" w:rsidRDefault="00922D7D" w:rsidP="009D78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</w:tr>
      <w:tr w:rsidR="00922D7D" w:rsidRPr="00B2410D" w14:paraId="5D2134CC" w14:textId="77777777" w:rsidTr="00EE4F69">
        <w:tc>
          <w:tcPr>
            <w:tcW w:w="0" w:type="auto"/>
            <w:shd w:val="clear" w:color="auto" w:fill="auto"/>
            <w:vAlign w:val="center"/>
          </w:tcPr>
          <w:p w14:paraId="6F3A2C58" w14:textId="77777777" w:rsidR="00922D7D" w:rsidRPr="00B2410D" w:rsidRDefault="00922D7D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25C41159" w14:textId="77777777" w:rsidR="00922D7D" w:rsidRPr="00B2410D" w:rsidRDefault="00922D7D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Kopern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DA5407" w14:textId="77777777" w:rsidR="00922D7D" w:rsidRPr="00B2410D" w:rsidRDefault="00922D7D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10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6BD6826E" w14:textId="77777777" w:rsidR="00922D7D" w:rsidRPr="00B2410D" w:rsidRDefault="00922D7D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Chodniki od garaży i parking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6B9C3" w14:textId="77777777" w:rsidR="00922D7D" w:rsidRPr="00B2410D" w:rsidRDefault="00922D7D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66CC2" w:rsidRPr="00B2410D">
              <w:rPr>
                <w:rFonts w:ascii="Arial Narrow" w:hAnsi="Arial Narrow" w:cs="Arial"/>
                <w:sz w:val="20"/>
                <w:szCs w:val="20"/>
              </w:rPr>
              <w:t>x w</w:t>
            </w:r>
            <w:r w:rsidR="003D5EBE" w:rsidRPr="00B241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2410D">
              <w:rPr>
                <w:rFonts w:ascii="Arial Narrow" w:hAnsi="Arial Narrow" w:cs="Arial"/>
                <w:sz w:val="20"/>
                <w:szCs w:val="20"/>
              </w:rPr>
              <w:t>ty</w:t>
            </w:r>
            <w:r w:rsidR="00F66CC2" w:rsidRPr="00B2410D">
              <w:rPr>
                <w:rFonts w:ascii="Arial Narrow" w:hAnsi="Arial Narrow" w:cs="Arial"/>
                <w:sz w:val="20"/>
                <w:szCs w:val="20"/>
              </w:rPr>
              <w:t>godniu</w:t>
            </w:r>
          </w:p>
        </w:tc>
      </w:tr>
      <w:tr w:rsidR="005D3784" w:rsidRPr="00B2410D" w14:paraId="0B494151" w14:textId="77777777" w:rsidTr="00EE4F69">
        <w:tc>
          <w:tcPr>
            <w:tcW w:w="0" w:type="auto"/>
            <w:shd w:val="clear" w:color="auto" w:fill="auto"/>
            <w:vAlign w:val="center"/>
          </w:tcPr>
          <w:p w14:paraId="5DF35079" w14:textId="77777777" w:rsidR="005D3784" w:rsidRPr="00B2410D" w:rsidRDefault="005D3784" w:rsidP="001C5A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5A630E0B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Kopernika/Plac Kosynier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E9EE7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360</w:t>
            </w:r>
            <w:r w:rsidR="005A5DE0">
              <w:rPr>
                <w:rFonts w:ascii="Arial Narrow" w:hAnsi="Arial Narrow" w:cs="Arial"/>
                <w:sz w:val="20"/>
                <w:szCs w:val="20"/>
              </w:rPr>
              <w:t>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22C2D4C5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Przy byłym Gimnazjum nr 1 – od strony ul. Kopernika oraz od strony Placu Kosynier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93CAB" w14:textId="77777777" w:rsidR="005D3784" w:rsidRPr="00B2410D" w:rsidRDefault="005D3784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5D3784" w:rsidRPr="00B2410D" w14:paraId="609A33B1" w14:textId="77777777" w:rsidTr="00EE4F69">
        <w:tc>
          <w:tcPr>
            <w:tcW w:w="0" w:type="auto"/>
            <w:shd w:val="clear" w:color="auto" w:fill="auto"/>
            <w:vAlign w:val="center"/>
          </w:tcPr>
          <w:p w14:paraId="145B880F" w14:textId="77777777" w:rsidR="005D3784" w:rsidRPr="00B2410D" w:rsidRDefault="005D3784" w:rsidP="001C5A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67F73CE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Plac Kosynier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8A5CD6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45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01183DA9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Przedszkole Nr 3</w:t>
            </w:r>
          </w:p>
        </w:tc>
        <w:tc>
          <w:tcPr>
            <w:tcW w:w="0" w:type="auto"/>
            <w:shd w:val="clear" w:color="auto" w:fill="auto"/>
          </w:tcPr>
          <w:p w14:paraId="1A022D8D" w14:textId="77777777" w:rsidR="005D3784" w:rsidRPr="00B2410D" w:rsidRDefault="005D3784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5D3784" w:rsidRPr="00B2410D" w14:paraId="1E7EAD9D" w14:textId="77777777" w:rsidTr="00EE4F69">
        <w:tc>
          <w:tcPr>
            <w:tcW w:w="0" w:type="auto"/>
            <w:shd w:val="clear" w:color="auto" w:fill="auto"/>
            <w:vAlign w:val="center"/>
          </w:tcPr>
          <w:p w14:paraId="16BDFEDC" w14:textId="77777777" w:rsidR="005D3784" w:rsidRPr="00B2410D" w:rsidRDefault="005D3784" w:rsidP="001C5A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1E6E8C9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Plac Kosynier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7D1699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24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73D8D288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Za nieruchomościami ul. Kopernika 9 i 11 wzdłuż pasa zieleni</w:t>
            </w:r>
          </w:p>
        </w:tc>
        <w:tc>
          <w:tcPr>
            <w:tcW w:w="0" w:type="auto"/>
            <w:shd w:val="clear" w:color="auto" w:fill="auto"/>
          </w:tcPr>
          <w:p w14:paraId="60119B46" w14:textId="77777777" w:rsidR="005D3784" w:rsidRPr="00B2410D" w:rsidRDefault="005D3784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5D3784" w:rsidRPr="00B2410D" w14:paraId="0C603454" w14:textId="77777777" w:rsidTr="00EE4F69">
        <w:tc>
          <w:tcPr>
            <w:tcW w:w="0" w:type="auto"/>
            <w:shd w:val="clear" w:color="auto" w:fill="auto"/>
            <w:vAlign w:val="center"/>
          </w:tcPr>
          <w:p w14:paraId="7CD72A10" w14:textId="77777777" w:rsidR="005D3784" w:rsidRPr="00B2410D" w:rsidRDefault="005D3784" w:rsidP="001C5A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65759355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Krót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A216E4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44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6755220F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Lewy chodnik od Pl. Kosynierów do Staroleszczyńskiej</w:t>
            </w:r>
          </w:p>
        </w:tc>
        <w:tc>
          <w:tcPr>
            <w:tcW w:w="0" w:type="auto"/>
            <w:shd w:val="clear" w:color="auto" w:fill="auto"/>
          </w:tcPr>
          <w:p w14:paraId="4808959B" w14:textId="77777777" w:rsidR="005D3784" w:rsidRPr="00B2410D" w:rsidRDefault="005D3784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5D3784" w:rsidRPr="00B2410D" w14:paraId="2740D756" w14:textId="77777777" w:rsidTr="00EE4F69">
        <w:tc>
          <w:tcPr>
            <w:tcW w:w="0" w:type="auto"/>
            <w:shd w:val="clear" w:color="auto" w:fill="auto"/>
            <w:vAlign w:val="center"/>
          </w:tcPr>
          <w:p w14:paraId="61C425E6" w14:textId="77777777" w:rsidR="005D3784" w:rsidRPr="00B2410D" w:rsidRDefault="005D3784" w:rsidP="001C5A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CEEC8EA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oln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9E831D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87,2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6F18BBA9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Ogrody</w:t>
            </w:r>
          </w:p>
        </w:tc>
        <w:tc>
          <w:tcPr>
            <w:tcW w:w="0" w:type="auto"/>
            <w:shd w:val="clear" w:color="auto" w:fill="auto"/>
          </w:tcPr>
          <w:p w14:paraId="22E43137" w14:textId="77777777" w:rsidR="005D3784" w:rsidRPr="00B2410D" w:rsidRDefault="005D3784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5D3784" w:rsidRPr="00B2410D" w14:paraId="6CE33527" w14:textId="77777777" w:rsidTr="00EE4F69">
        <w:tc>
          <w:tcPr>
            <w:tcW w:w="0" w:type="auto"/>
            <w:shd w:val="clear" w:color="auto" w:fill="auto"/>
            <w:vAlign w:val="center"/>
          </w:tcPr>
          <w:p w14:paraId="7D91B53C" w14:textId="77777777" w:rsidR="005D3784" w:rsidRPr="00B2410D" w:rsidRDefault="005D3784" w:rsidP="001C5A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59E2CB70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Sol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35F47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565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528B0D98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Lapidarium + naprzeciw</w:t>
            </w:r>
          </w:p>
        </w:tc>
        <w:tc>
          <w:tcPr>
            <w:tcW w:w="0" w:type="auto"/>
            <w:shd w:val="clear" w:color="auto" w:fill="auto"/>
          </w:tcPr>
          <w:p w14:paraId="3B956227" w14:textId="77777777" w:rsidR="005D3784" w:rsidRPr="00B2410D" w:rsidRDefault="005D3784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5D3784" w:rsidRPr="00B2410D" w14:paraId="7570C8E9" w14:textId="77777777" w:rsidTr="00EE4F69">
        <w:tc>
          <w:tcPr>
            <w:tcW w:w="0" w:type="auto"/>
            <w:shd w:val="clear" w:color="auto" w:fill="auto"/>
            <w:vAlign w:val="center"/>
          </w:tcPr>
          <w:p w14:paraId="637B01D7" w14:textId="77777777" w:rsidR="005D3784" w:rsidRPr="00B2410D" w:rsidRDefault="005D3784" w:rsidP="001C5A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01028BDF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ąs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C99AA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17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335FFCAE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Tył Niepodległości</w:t>
            </w:r>
          </w:p>
        </w:tc>
        <w:tc>
          <w:tcPr>
            <w:tcW w:w="0" w:type="auto"/>
            <w:shd w:val="clear" w:color="auto" w:fill="auto"/>
          </w:tcPr>
          <w:p w14:paraId="046D7010" w14:textId="77777777" w:rsidR="005D3784" w:rsidRPr="00B2410D" w:rsidRDefault="005D3784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5D3784" w:rsidRPr="00B2410D" w14:paraId="307EE394" w14:textId="77777777" w:rsidTr="00EE4F69">
        <w:tc>
          <w:tcPr>
            <w:tcW w:w="0" w:type="auto"/>
            <w:shd w:val="clear" w:color="auto" w:fill="auto"/>
            <w:vAlign w:val="center"/>
          </w:tcPr>
          <w:p w14:paraId="02D88E35" w14:textId="77777777" w:rsidR="005D3784" w:rsidRPr="00B2410D" w:rsidRDefault="005D3784" w:rsidP="001C5A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48D42899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Berwiński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648E8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11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6DC7B628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Ogrody</w:t>
            </w:r>
          </w:p>
        </w:tc>
        <w:tc>
          <w:tcPr>
            <w:tcW w:w="0" w:type="auto"/>
            <w:shd w:val="clear" w:color="auto" w:fill="auto"/>
          </w:tcPr>
          <w:p w14:paraId="21A4207B" w14:textId="77777777" w:rsidR="005D3784" w:rsidRPr="00B2410D" w:rsidRDefault="005D3784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5D3784" w:rsidRPr="00B2410D" w14:paraId="5F692A37" w14:textId="77777777" w:rsidTr="00EE4F69">
        <w:tc>
          <w:tcPr>
            <w:tcW w:w="0" w:type="auto"/>
            <w:shd w:val="clear" w:color="auto" w:fill="auto"/>
            <w:vAlign w:val="center"/>
          </w:tcPr>
          <w:p w14:paraId="0EED76E4" w14:textId="77777777" w:rsidR="005D3784" w:rsidRPr="00B2410D" w:rsidRDefault="005D3784" w:rsidP="001C5A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46F6BF4D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Spokoj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5C8D7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340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75C687BD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Cmentarz + Lapidarium</w:t>
            </w:r>
          </w:p>
        </w:tc>
        <w:tc>
          <w:tcPr>
            <w:tcW w:w="0" w:type="auto"/>
            <w:shd w:val="clear" w:color="auto" w:fill="auto"/>
          </w:tcPr>
          <w:p w14:paraId="5C52613C" w14:textId="77777777" w:rsidR="005D3784" w:rsidRPr="00B2410D" w:rsidRDefault="005D3784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5D3784" w:rsidRPr="00B2410D" w14:paraId="71E1A8CB" w14:textId="77777777" w:rsidTr="00EE4F69">
        <w:tc>
          <w:tcPr>
            <w:tcW w:w="0" w:type="auto"/>
            <w:shd w:val="clear" w:color="auto" w:fill="auto"/>
            <w:vAlign w:val="center"/>
          </w:tcPr>
          <w:p w14:paraId="60855DA4" w14:textId="77777777" w:rsidR="005D3784" w:rsidRPr="00B2410D" w:rsidRDefault="005D3784" w:rsidP="001C5A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7766385D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Pol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D352F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49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6F3E070A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Lapidarium</w:t>
            </w:r>
          </w:p>
        </w:tc>
        <w:tc>
          <w:tcPr>
            <w:tcW w:w="0" w:type="auto"/>
            <w:shd w:val="clear" w:color="auto" w:fill="auto"/>
          </w:tcPr>
          <w:p w14:paraId="39A108F6" w14:textId="77777777" w:rsidR="005D3784" w:rsidRPr="00B2410D" w:rsidRDefault="005D3784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5D3784" w:rsidRPr="00B2410D" w14:paraId="29ADB722" w14:textId="77777777" w:rsidTr="00EE4F69">
        <w:tc>
          <w:tcPr>
            <w:tcW w:w="0" w:type="auto"/>
            <w:shd w:val="clear" w:color="auto" w:fill="auto"/>
            <w:vAlign w:val="center"/>
          </w:tcPr>
          <w:p w14:paraId="7915755E" w14:textId="77777777" w:rsidR="005D3784" w:rsidRPr="00B2410D" w:rsidRDefault="005D3784" w:rsidP="001C5A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4744A0A4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Mickiewicz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D39968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44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06B0FEDB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Ogródki Działkowe</w:t>
            </w:r>
          </w:p>
        </w:tc>
        <w:tc>
          <w:tcPr>
            <w:tcW w:w="0" w:type="auto"/>
            <w:shd w:val="clear" w:color="auto" w:fill="auto"/>
          </w:tcPr>
          <w:p w14:paraId="4F2DC364" w14:textId="77777777" w:rsidR="005D3784" w:rsidRPr="00B2410D" w:rsidRDefault="005D3784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5D3784" w:rsidRPr="00B2410D" w14:paraId="079AB5FE" w14:textId="77777777" w:rsidTr="00EE4F69">
        <w:tc>
          <w:tcPr>
            <w:tcW w:w="0" w:type="auto"/>
            <w:shd w:val="clear" w:color="auto" w:fill="auto"/>
            <w:vAlign w:val="center"/>
          </w:tcPr>
          <w:p w14:paraId="08576B19" w14:textId="77777777" w:rsidR="005D3784" w:rsidRPr="00B2410D" w:rsidRDefault="005D3784" w:rsidP="001C5A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CB44619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Ogrod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F1E068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 645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3C3ADFE1" w14:textId="77777777" w:rsidR="005D3784" w:rsidRPr="00B2410D" w:rsidRDefault="005D3784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Od stawu</w:t>
            </w:r>
          </w:p>
        </w:tc>
        <w:tc>
          <w:tcPr>
            <w:tcW w:w="0" w:type="auto"/>
            <w:shd w:val="clear" w:color="auto" w:fill="auto"/>
          </w:tcPr>
          <w:p w14:paraId="39AB9C5F" w14:textId="77777777" w:rsidR="005D3784" w:rsidRPr="00B2410D" w:rsidRDefault="005D3784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043B498E" w14:textId="77777777" w:rsidTr="00EE4F69">
        <w:tc>
          <w:tcPr>
            <w:tcW w:w="0" w:type="auto"/>
            <w:shd w:val="clear" w:color="auto" w:fill="auto"/>
            <w:vAlign w:val="center"/>
          </w:tcPr>
          <w:p w14:paraId="55447DB4" w14:textId="77777777" w:rsidR="0076270C" w:rsidRPr="00B2410D" w:rsidRDefault="0076270C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F975794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Ogrodowa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7A5E7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90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3C74604A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zdłuż budynku przy ul. Ogrodowej 2</w:t>
            </w:r>
          </w:p>
        </w:tc>
        <w:tc>
          <w:tcPr>
            <w:tcW w:w="0" w:type="auto"/>
            <w:shd w:val="clear" w:color="auto" w:fill="auto"/>
          </w:tcPr>
          <w:p w14:paraId="579EDAC3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 x w tygodniu</w:t>
            </w:r>
          </w:p>
        </w:tc>
      </w:tr>
      <w:tr w:rsidR="0076270C" w:rsidRPr="00B2410D" w14:paraId="5AAD87AF" w14:textId="77777777" w:rsidTr="00EE4F69">
        <w:tc>
          <w:tcPr>
            <w:tcW w:w="0" w:type="auto"/>
            <w:shd w:val="clear" w:color="auto" w:fill="auto"/>
            <w:vAlign w:val="center"/>
          </w:tcPr>
          <w:p w14:paraId="71817079" w14:textId="77777777" w:rsidR="0076270C" w:rsidRPr="00B2410D" w:rsidRDefault="0076270C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0DC4D263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Dworc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C7E054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406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58F5D17A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Chodniki od PKP do nr 4 Dworcowa</w:t>
            </w:r>
          </w:p>
        </w:tc>
        <w:tc>
          <w:tcPr>
            <w:tcW w:w="0" w:type="auto"/>
            <w:shd w:val="clear" w:color="auto" w:fill="auto"/>
          </w:tcPr>
          <w:p w14:paraId="697222CA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2A840CA0" w14:textId="77777777" w:rsidTr="00A3057E">
        <w:tc>
          <w:tcPr>
            <w:tcW w:w="0" w:type="auto"/>
            <w:shd w:val="clear" w:color="auto" w:fill="auto"/>
          </w:tcPr>
          <w:p w14:paraId="4E3B186B" w14:textId="77777777" w:rsidR="0076270C" w:rsidRPr="00B2410D" w:rsidRDefault="0076270C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4C24A486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olsztyńs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C898D9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80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0E9C9374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Chodniki od ul. Nowy Rynek</w:t>
            </w:r>
          </w:p>
        </w:tc>
        <w:tc>
          <w:tcPr>
            <w:tcW w:w="0" w:type="auto"/>
            <w:shd w:val="clear" w:color="auto" w:fill="auto"/>
          </w:tcPr>
          <w:p w14:paraId="27D17BB8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5BD80D5D" w14:textId="77777777" w:rsidTr="00311F1B">
        <w:tc>
          <w:tcPr>
            <w:tcW w:w="0" w:type="auto"/>
            <w:shd w:val="clear" w:color="auto" w:fill="auto"/>
          </w:tcPr>
          <w:p w14:paraId="26E5143E" w14:textId="77777777" w:rsidR="0076270C" w:rsidRPr="00B2410D" w:rsidRDefault="0076270C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D465841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olsztyńs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48543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30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7E693866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Chodniki od parkingu</w:t>
            </w:r>
          </w:p>
        </w:tc>
        <w:tc>
          <w:tcPr>
            <w:tcW w:w="0" w:type="auto"/>
            <w:shd w:val="clear" w:color="auto" w:fill="auto"/>
          </w:tcPr>
          <w:p w14:paraId="25A591D3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54C15FD0" w14:textId="77777777" w:rsidTr="00EE4F69">
        <w:tc>
          <w:tcPr>
            <w:tcW w:w="0" w:type="auto"/>
            <w:shd w:val="clear" w:color="auto" w:fill="auto"/>
          </w:tcPr>
          <w:p w14:paraId="0A858E17" w14:textId="77777777" w:rsidR="0076270C" w:rsidRPr="00B2410D" w:rsidRDefault="0076270C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40A8D203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olsztyńs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D85C6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360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7B51B7BF" w14:textId="77777777" w:rsidR="0076270C" w:rsidRPr="00B2410D" w:rsidRDefault="0076270C" w:rsidP="00BC6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Od ul. Osiedlowej lewa i prawa strona (wzdłuż ul. Wolsztyńskiej)</w:t>
            </w:r>
          </w:p>
        </w:tc>
        <w:tc>
          <w:tcPr>
            <w:tcW w:w="0" w:type="auto"/>
            <w:shd w:val="clear" w:color="auto" w:fill="auto"/>
          </w:tcPr>
          <w:p w14:paraId="09030AC8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28FA6E05" w14:textId="77777777" w:rsidTr="00EE4F69">
        <w:tc>
          <w:tcPr>
            <w:tcW w:w="0" w:type="auto"/>
            <w:shd w:val="clear" w:color="auto" w:fill="auto"/>
          </w:tcPr>
          <w:p w14:paraId="1985A181" w14:textId="77777777" w:rsidR="0076270C" w:rsidRPr="00B2410D" w:rsidRDefault="0076270C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6919DC4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Zakątek Kamien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E421F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90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3A1B518A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Chodniki wokół zieleńca</w:t>
            </w:r>
          </w:p>
        </w:tc>
        <w:tc>
          <w:tcPr>
            <w:tcW w:w="0" w:type="auto"/>
            <w:shd w:val="clear" w:color="auto" w:fill="auto"/>
          </w:tcPr>
          <w:p w14:paraId="4513F067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27F2C878" w14:textId="77777777" w:rsidTr="00EE4F69">
        <w:tc>
          <w:tcPr>
            <w:tcW w:w="0" w:type="auto"/>
            <w:shd w:val="clear" w:color="auto" w:fill="auto"/>
          </w:tcPr>
          <w:p w14:paraId="2A5B7E0D" w14:textId="77777777" w:rsidR="00220B9F" w:rsidRPr="00B2410D" w:rsidRDefault="00220B9F" w:rsidP="00220B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2FF7019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Obr. Warsza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7C2B79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50,0/60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729CAA3B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Chodniki od stawu i ogródki Nr 7</w:t>
            </w:r>
          </w:p>
        </w:tc>
        <w:tc>
          <w:tcPr>
            <w:tcW w:w="0" w:type="auto"/>
            <w:shd w:val="clear" w:color="auto" w:fill="auto"/>
          </w:tcPr>
          <w:p w14:paraId="7F3B7B36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535BD922" w14:textId="77777777" w:rsidTr="00EE4F69">
        <w:tc>
          <w:tcPr>
            <w:tcW w:w="0" w:type="auto"/>
            <w:shd w:val="clear" w:color="auto" w:fill="auto"/>
          </w:tcPr>
          <w:p w14:paraId="28017531" w14:textId="77777777" w:rsidR="0076270C" w:rsidRPr="00B2410D" w:rsidRDefault="00220B9F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5AF9AB38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Plac Ćwicze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2A7C0E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42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73E5F076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zdłuż pasa zieleni</w:t>
            </w:r>
          </w:p>
        </w:tc>
        <w:tc>
          <w:tcPr>
            <w:tcW w:w="0" w:type="auto"/>
            <w:shd w:val="clear" w:color="auto" w:fill="auto"/>
          </w:tcPr>
          <w:p w14:paraId="5746D4BA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513B7085" w14:textId="77777777" w:rsidTr="00EE4F69">
        <w:tc>
          <w:tcPr>
            <w:tcW w:w="0" w:type="auto"/>
            <w:shd w:val="clear" w:color="auto" w:fill="auto"/>
          </w:tcPr>
          <w:p w14:paraId="05A5C6F8" w14:textId="77777777" w:rsidR="0076270C" w:rsidRPr="00B2410D" w:rsidRDefault="00220B9F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43CED4DC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Kazimierza Wielki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8E1AC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746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658676F2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Od działki „Kimitex” do Nr 19</w:t>
            </w:r>
          </w:p>
        </w:tc>
        <w:tc>
          <w:tcPr>
            <w:tcW w:w="0" w:type="auto"/>
            <w:shd w:val="clear" w:color="auto" w:fill="auto"/>
          </w:tcPr>
          <w:p w14:paraId="728E1EAB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02E7C9D0" w14:textId="77777777" w:rsidTr="00EE4F69">
        <w:tc>
          <w:tcPr>
            <w:tcW w:w="0" w:type="auto"/>
            <w:shd w:val="clear" w:color="auto" w:fill="auto"/>
          </w:tcPr>
          <w:p w14:paraId="70587575" w14:textId="77777777" w:rsidR="0076270C" w:rsidRPr="00B2410D" w:rsidRDefault="00220B9F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0C9EECDD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Kopernika 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F1885E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45,1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18094CD3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zdłuż nieruchomości zabudowanej stanowiącej 100% udziału Gminy Wschowa</w:t>
            </w:r>
          </w:p>
        </w:tc>
        <w:tc>
          <w:tcPr>
            <w:tcW w:w="0" w:type="auto"/>
            <w:shd w:val="clear" w:color="auto" w:fill="auto"/>
          </w:tcPr>
          <w:p w14:paraId="37D509DA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6E9000E8" w14:textId="77777777" w:rsidTr="00EE4F69">
        <w:tc>
          <w:tcPr>
            <w:tcW w:w="0" w:type="auto"/>
            <w:shd w:val="clear" w:color="auto" w:fill="auto"/>
          </w:tcPr>
          <w:p w14:paraId="1135ED55" w14:textId="77777777" w:rsidR="0076270C" w:rsidRPr="00B2410D" w:rsidRDefault="00220B9F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5CDE9545" w14:textId="77777777" w:rsidR="0076270C" w:rsidRPr="00B2410D" w:rsidRDefault="0076270C" w:rsidP="00112F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 xml:space="preserve">Obr. Warszawy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115C2B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59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4F09D13C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Przy garażach w sąsiedztwie zakładu wulkanizacji</w:t>
            </w:r>
          </w:p>
        </w:tc>
        <w:tc>
          <w:tcPr>
            <w:tcW w:w="0" w:type="auto"/>
            <w:shd w:val="clear" w:color="auto" w:fill="auto"/>
          </w:tcPr>
          <w:p w14:paraId="46ACCF0D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24CD8017" w14:textId="77777777" w:rsidTr="00EE4F69">
        <w:tc>
          <w:tcPr>
            <w:tcW w:w="0" w:type="auto"/>
            <w:shd w:val="clear" w:color="auto" w:fill="auto"/>
          </w:tcPr>
          <w:p w14:paraId="257FC6A9" w14:textId="77777777" w:rsidR="0076270C" w:rsidRPr="00B2410D" w:rsidRDefault="00220B9F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1F4F6F8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Obr. Warszawy 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B35D11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42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050607E8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zdłuż nieruchomości zabudowanej stanowiącej 100% udziału Gminy Wschowa</w:t>
            </w:r>
          </w:p>
        </w:tc>
        <w:tc>
          <w:tcPr>
            <w:tcW w:w="0" w:type="auto"/>
            <w:shd w:val="clear" w:color="auto" w:fill="auto"/>
          </w:tcPr>
          <w:p w14:paraId="536A01A2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6723DD91" w14:textId="77777777" w:rsidTr="00EE4F69">
        <w:tc>
          <w:tcPr>
            <w:tcW w:w="0" w:type="auto"/>
            <w:shd w:val="clear" w:color="auto" w:fill="auto"/>
          </w:tcPr>
          <w:p w14:paraId="7AB7BCD5" w14:textId="77777777" w:rsidR="0076270C" w:rsidRPr="00B2410D" w:rsidRDefault="00220B9F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75D42658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Obr. Warszawy 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FFE9E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33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5467EEF4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zdłuż nieruchomości zabudowanej stanowiącej 100% udziału Gminy Wschowa</w:t>
            </w:r>
          </w:p>
        </w:tc>
        <w:tc>
          <w:tcPr>
            <w:tcW w:w="0" w:type="auto"/>
            <w:shd w:val="clear" w:color="auto" w:fill="auto"/>
          </w:tcPr>
          <w:p w14:paraId="3246F4A3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290220AF" w14:textId="77777777" w:rsidTr="00EE4F69">
        <w:tc>
          <w:tcPr>
            <w:tcW w:w="0" w:type="auto"/>
            <w:shd w:val="clear" w:color="auto" w:fill="auto"/>
          </w:tcPr>
          <w:p w14:paraId="65F7E109" w14:textId="77777777" w:rsidR="0076270C" w:rsidRPr="00B2410D" w:rsidRDefault="00220B9F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7180FC8B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Obr. Warszawy 16-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55E5F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66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57E268B5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zdłuż nieruchomości zabudowanej stanowiącej 100% udziału Gminy Wschowa</w:t>
            </w:r>
          </w:p>
        </w:tc>
        <w:tc>
          <w:tcPr>
            <w:tcW w:w="0" w:type="auto"/>
            <w:shd w:val="clear" w:color="auto" w:fill="auto"/>
          </w:tcPr>
          <w:p w14:paraId="23D7CDE2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196BBE44" w14:textId="77777777" w:rsidTr="00EE4F69">
        <w:tc>
          <w:tcPr>
            <w:tcW w:w="0" w:type="auto"/>
            <w:shd w:val="clear" w:color="auto" w:fill="auto"/>
          </w:tcPr>
          <w:p w14:paraId="51AC9B49" w14:textId="77777777" w:rsidR="0076270C" w:rsidRPr="00B2410D" w:rsidRDefault="00220B9F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65CE24D2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Polna 6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677C4F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83,7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0D18AB62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zdłuż istniejącego ogródka stanowiącego 100% udziału Gminy Wschowa</w:t>
            </w:r>
          </w:p>
        </w:tc>
        <w:tc>
          <w:tcPr>
            <w:tcW w:w="0" w:type="auto"/>
            <w:shd w:val="clear" w:color="auto" w:fill="auto"/>
          </w:tcPr>
          <w:p w14:paraId="0673896D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008E3784" w14:textId="77777777" w:rsidTr="00EE4F69">
        <w:tc>
          <w:tcPr>
            <w:tcW w:w="0" w:type="auto"/>
            <w:shd w:val="clear" w:color="auto" w:fill="auto"/>
          </w:tcPr>
          <w:p w14:paraId="556EFBDC" w14:textId="77777777" w:rsidR="0076270C" w:rsidRPr="00B2410D" w:rsidRDefault="00220B9F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DC119DD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Sol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9FF31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0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5E8FAE5A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zdłuż nieruchomości zabudowanej stanowiącej 100% udziału Gminy Wschowa</w:t>
            </w:r>
          </w:p>
        </w:tc>
        <w:tc>
          <w:tcPr>
            <w:tcW w:w="0" w:type="auto"/>
            <w:shd w:val="clear" w:color="auto" w:fill="auto"/>
          </w:tcPr>
          <w:p w14:paraId="49208B56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65676C19" w14:textId="77777777" w:rsidTr="00EE4F69">
        <w:tc>
          <w:tcPr>
            <w:tcW w:w="0" w:type="auto"/>
            <w:shd w:val="clear" w:color="auto" w:fill="auto"/>
          </w:tcPr>
          <w:p w14:paraId="6AF46B30" w14:textId="77777777" w:rsidR="0076270C" w:rsidRPr="00B2410D" w:rsidRDefault="00220B9F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DC0FF09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Strażac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4BF2F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5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4127296B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zdłuż nieruchomości stanowiącej 100% udziału Gminy Wschowa (ogródki)</w:t>
            </w:r>
          </w:p>
        </w:tc>
        <w:tc>
          <w:tcPr>
            <w:tcW w:w="0" w:type="auto"/>
            <w:shd w:val="clear" w:color="auto" w:fill="auto"/>
          </w:tcPr>
          <w:p w14:paraId="166CC251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72679CA4" w14:textId="77777777" w:rsidTr="00A3057E">
        <w:tc>
          <w:tcPr>
            <w:tcW w:w="0" w:type="auto"/>
            <w:shd w:val="clear" w:color="auto" w:fill="auto"/>
            <w:vAlign w:val="center"/>
          </w:tcPr>
          <w:p w14:paraId="4BAAF0A5" w14:textId="77777777" w:rsidR="0076270C" w:rsidRPr="00B2410D" w:rsidRDefault="00220B9F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77DEC38D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esoł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0101B8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19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19ABAF50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zdłuż pasa zieleni</w:t>
            </w:r>
          </w:p>
          <w:p w14:paraId="6A713DC4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(ul. Reymonta/ul. Wesoła)</w:t>
            </w:r>
          </w:p>
        </w:tc>
        <w:tc>
          <w:tcPr>
            <w:tcW w:w="0" w:type="auto"/>
            <w:shd w:val="clear" w:color="auto" w:fill="auto"/>
          </w:tcPr>
          <w:p w14:paraId="155B80C4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53EC6726" w14:textId="77777777" w:rsidTr="00311F1B">
        <w:tc>
          <w:tcPr>
            <w:tcW w:w="0" w:type="auto"/>
            <w:shd w:val="clear" w:color="auto" w:fill="auto"/>
            <w:vAlign w:val="center"/>
          </w:tcPr>
          <w:p w14:paraId="0BF13DB0" w14:textId="77777777" w:rsidR="0076270C" w:rsidRPr="00B2410D" w:rsidRDefault="00220B9F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40D83106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Daszyński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DD93D6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52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0F7D5EB9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Wzdłuż nieruchomości nr 16</w:t>
            </w:r>
          </w:p>
        </w:tc>
        <w:tc>
          <w:tcPr>
            <w:tcW w:w="0" w:type="auto"/>
            <w:shd w:val="clear" w:color="auto" w:fill="auto"/>
          </w:tcPr>
          <w:p w14:paraId="57A79AD9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151FD762" w14:textId="77777777" w:rsidTr="00EE4F69">
        <w:tc>
          <w:tcPr>
            <w:tcW w:w="0" w:type="auto"/>
            <w:shd w:val="clear" w:color="auto" w:fill="auto"/>
            <w:vAlign w:val="center"/>
          </w:tcPr>
          <w:p w14:paraId="2F3E015C" w14:textId="77777777" w:rsidR="0076270C" w:rsidRPr="00B2410D" w:rsidRDefault="00220B9F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78C6F71E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Daszyński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032BCB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94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08B3C1D2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Prawy chodnik od ul. Gospody</w:t>
            </w:r>
          </w:p>
        </w:tc>
        <w:tc>
          <w:tcPr>
            <w:tcW w:w="0" w:type="auto"/>
            <w:shd w:val="clear" w:color="auto" w:fill="auto"/>
          </w:tcPr>
          <w:p w14:paraId="731F5C2B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0A8B6523" w14:textId="77777777" w:rsidTr="00EE4F69">
        <w:tc>
          <w:tcPr>
            <w:tcW w:w="0" w:type="auto"/>
            <w:shd w:val="clear" w:color="auto" w:fill="auto"/>
            <w:vAlign w:val="center"/>
          </w:tcPr>
          <w:p w14:paraId="01968486" w14:textId="77777777" w:rsidR="0076270C" w:rsidRPr="00B2410D" w:rsidRDefault="00220B9F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0666CBD2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Daszyński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5E12D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47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66BC4EEC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Ciąg pieszo-jezdny pomiędzy ulicami Daszyńskiego i Kopernika</w:t>
            </w:r>
          </w:p>
        </w:tc>
        <w:tc>
          <w:tcPr>
            <w:tcW w:w="0" w:type="auto"/>
            <w:shd w:val="clear" w:color="auto" w:fill="auto"/>
          </w:tcPr>
          <w:p w14:paraId="612CB0E6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76270C" w:rsidRPr="00B2410D" w14:paraId="23B184DD" w14:textId="77777777" w:rsidTr="00BE3091">
        <w:tc>
          <w:tcPr>
            <w:tcW w:w="0" w:type="auto"/>
            <w:shd w:val="clear" w:color="auto" w:fill="auto"/>
            <w:vAlign w:val="center"/>
          </w:tcPr>
          <w:p w14:paraId="20B3B3AD" w14:textId="77777777" w:rsidR="0076270C" w:rsidRPr="00B2410D" w:rsidRDefault="00220B9F" w:rsidP="00D21C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2900C406" w14:textId="77777777" w:rsidR="0076270C" w:rsidRPr="00B2410D" w:rsidRDefault="0076270C" w:rsidP="00BE30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M. Konopnicki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6CDB4B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00</w:t>
            </w:r>
            <w:r w:rsidR="005A5DE0">
              <w:rPr>
                <w:rFonts w:ascii="Arial Narrow" w:hAnsi="Arial Narrow" w:cs="Arial"/>
                <w:sz w:val="20"/>
                <w:szCs w:val="20"/>
              </w:rPr>
              <w:t>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7425A02A" w14:textId="77777777" w:rsidR="0076270C" w:rsidRPr="00B2410D" w:rsidRDefault="0076270C" w:rsidP="009D78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Ciąg pieszo-jezdny pomiędzy ulicami M. Konopnickiej i Tylną</w:t>
            </w:r>
          </w:p>
        </w:tc>
        <w:tc>
          <w:tcPr>
            <w:tcW w:w="0" w:type="auto"/>
            <w:shd w:val="clear" w:color="auto" w:fill="auto"/>
          </w:tcPr>
          <w:p w14:paraId="627E55E1" w14:textId="77777777" w:rsidR="0076270C" w:rsidRPr="00B2410D" w:rsidRDefault="0076270C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BE3091" w:rsidRPr="00B2410D" w14:paraId="1F36EEAB" w14:textId="77777777" w:rsidTr="00EE4F69">
        <w:tc>
          <w:tcPr>
            <w:tcW w:w="0" w:type="auto"/>
            <w:shd w:val="clear" w:color="auto" w:fill="auto"/>
            <w:vAlign w:val="center"/>
          </w:tcPr>
          <w:p w14:paraId="6C42C9E1" w14:textId="77777777" w:rsidR="00BE3091" w:rsidRPr="00B2410D" w:rsidRDefault="00220B9F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5947B466" w14:textId="77777777" w:rsidR="00BE3091" w:rsidRPr="00B2410D" w:rsidRDefault="00BE3091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M. Konopnicki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08A0B" w14:textId="77777777" w:rsidR="00BE3091" w:rsidRPr="00B2410D" w:rsidRDefault="00BE3091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60</w:t>
            </w:r>
            <w:r w:rsidR="005A5DE0">
              <w:rPr>
                <w:rFonts w:ascii="Arial Narrow" w:hAnsi="Arial Narrow" w:cs="Arial"/>
                <w:sz w:val="20"/>
                <w:szCs w:val="20"/>
              </w:rPr>
              <w:t>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771C8B6E" w14:textId="77777777" w:rsidR="00BE3091" w:rsidRPr="00B2410D" w:rsidRDefault="00BE3091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Ciąg pieszo-jezdny pomiędzy ulicami M. Konopnickiej i Tylną/Sienkiewicza</w:t>
            </w:r>
          </w:p>
        </w:tc>
        <w:tc>
          <w:tcPr>
            <w:tcW w:w="0" w:type="auto"/>
            <w:shd w:val="clear" w:color="auto" w:fill="auto"/>
          </w:tcPr>
          <w:p w14:paraId="1D1DE716" w14:textId="77777777" w:rsidR="00BE3091" w:rsidRPr="00B2410D" w:rsidRDefault="00BE3091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172D7E" w:rsidRPr="00B2410D" w14:paraId="33965690" w14:textId="77777777" w:rsidTr="00EE4F69">
        <w:tc>
          <w:tcPr>
            <w:tcW w:w="0" w:type="auto"/>
            <w:shd w:val="clear" w:color="auto" w:fill="auto"/>
            <w:vAlign w:val="center"/>
          </w:tcPr>
          <w:p w14:paraId="196EC807" w14:textId="77777777" w:rsidR="00172D7E" w:rsidRPr="00B2410D" w:rsidRDefault="00220B9F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49FC66F8" w14:textId="77777777" w:rsidR="00172D7E" w:rsidRPr="00B2410D" w:rsidRDefault="00172D7E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Działk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071B4C" w14:textId="77777777" w:rsidR="00172D7E" w:rsidRPr="00B2410D" w:rsidRDefault="00172D7E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4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72AF1F54" w14:textId="77777777" w:rsidR="00172D7E" w:rsidRPr="00B2410D" w:rsidRDefault="00172D7E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Końcówka ul. Działkowej</w:t>
            </w:r>
          </w:p>
        </w:tc>
        <w:tc>
          <w:tcPr>
            <w:tcW w:w="0" w:type="auto"/>
            <w:shd w:val="clear" w:color="auto" w:fill="auto"/>
          </w:tcPr>
          <w:p w14:paraId="4351C8EF" w14:textId="77777777" w:rsidR="00172D7E" w:rsidRPr="00B2410D" w:rsidRDefault="00172D7E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B530C8" w:rsidRPr="00B2410D" w14:paraId="433442E1" w14:textId="77777777" w:rsidTr="00EE4F69">
        <w:tc>
          <w:tcPr>
            <w:tcW w:w="0" w:type="auto"/>
            <w:shd w:val="clear" w:color="auto" w:fill="auto"/>
            <w:vAlign w:val="center"/>
          </w:tcPr>
          <w:p w14:paraId="29838EB5" w14:textId="77777777" w:rsidR="00B530C8" w:rsidRPr="00B2410D" w:rsidRDefault="00220B9F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70678AA" w14:textId="77777777" w:rsidR="00B530C8" w:rsidRPr="00B2410D" w:rsidRDefault="00B530C8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Tyl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4FF378" w14:textId="77777777" w:rsidR="00B530C8" w:rsidRPr="00B2410D" w:rsidRDefault="00B530C8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55,9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2C3BF0AD" w14:textId="77777777" w:rsidR="00B530C8" w:rsidRPr="00B2410D" w:rsidRDefault="00B530C8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Łącznik ul. Tylnej z ul. Kościuszki</w:t>
            </w:r>
          </w:p>
        </w:tc>
        <w:tc>
          <w:tcPr>
            <w:tcW w:w="0" w:type="auto"/>
            <w:shd w:val="clear" w:color="auto" w:fill="auto"/>
          </w:tcPr>
          <w:p w14:paraId="128CEB87" w14:textId="77777777" w:rsidR="00B530C8" w:rsidRPr="00B2410D" w:rsidRDefault="00B530C8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B530C8" w:rsidRPr="00B2410D" w14:paraId="140DE816" w14:textId="77777777" w:rsidTr="00EE4F69">
        <w:tc>
          <w:tcPr>
            <w:tcW w:w="0" w:type="auto"/>
            <w:shd w:val="clear" w:color="auto" w:fill="auto"/>
            <w:vAlign w:val="center"/>
          </w:tcPr>
          <w:p w14:paraId="46F68B5A" w14:textId="77777777" w:rsidR="00B530C8" w:rsidRPr="00B2410D" w:rsidRDefault="00220B9F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7B4CDED2" w14:textId="77777777" w:rsidR="00B530C8" w:rsidRPr="00B2410D" w:rsidRDefault="00B530C8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Kościusz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0D2A68" w14:textId="77777777" w:rsidR="00B530C8" w:rsidRPr="00B2410D" w:rsidRDefault="00B530C8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85,1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4720A508" w14:textId="77777777" w:rsidR="00B530C8" w:rsidRPr="00B2410D" w:rsidRDefault="00B530C8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Pomiędzy ul. Kościuszki a budynkiem wielorodzinny przy ul. Ogrodowej</w:t>
            </w:r>
          </w:p>
        </w:tc>
        <w:tc>
          <w:tcPr>
            <w:tcW w:w="0" w:type="auto"/>
            <w:shd w:val="clear" w:color="auto" w:fill="auto"/>
          </w:tcPr>
          <w:p w14:paraId="4A680829" w14:textId="77777777" w:rsidR="00B530C8" w:rsidRPr="00B2410D" w:rsidRDefault="00B530C8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276339" w:rsidRPr="00B2410D" w14:paraId="355B8D7B" w14:textId="77777777" w:rsidTr="00EE4F69">
        <w:tc>
          <w:tcPr>
            <w:tcW w:w="0" w:type="auto"/>
            <w:shd w:val="clear" w:color="auto" w:fill="auto"/>
            <w:vAlign w:val="center"/>
          </w:tcPr>
          <w:p w14:paraId="748D49A3" w14:textId="77777777" w:rsidR="00276339" w:rsidRPr="00B2410D" w:rsidRDefault="00220B9F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6B4EF483" w14:textId="77777777" w:rsidR="00276339" w:rsidRPr="00B2410D" w:rsidRDefault="00276339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Kurpiński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0740FF" w14:textId="77777777" w:rsidR="00276339" w:rsidRPr="00B2410D" w:rsidRDefault="00276339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275,7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645556C5" w14:textId="77777777" w:rsidR="00276339" w:rsidRPr="00B2410D" w:rsidRDefault="00276339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Łącznik ul Kurpińskiego z ul. Ogińskiego</w:t>
            </w:r>
          </w:p>
        </w:tc>
        <w:tc>
          <w:tcPr>
            <w:tcW w:w="0" w:type="auto"/>
            <w:shd w:val="clear" w:color="auto" w:fill="auto"/>
          </w:tcPr>
          <w:p w14:paraId="38EE9F21" w14:textId="77777777" w:rsidR="00276339" w:rsidRPr="00B2410D" w:rsidRDefault="00276339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410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4B4A9D" w:rsidRPr="004B4A9D" w14:paraId="427EB82B" w14:textId="77777777" w:rsidTr="00EE4F69">
        <w:tc>
          <w:tcPr>
            <w:tcW w:w="0" w:type="auto"/>
            <w:shd w:val="clear" w:color="auto" w:fill="auto"/>
            <w:vAlign w:val="center"/>
          </w:tcPr>
          <w:p w14:paraId="144F6F05" w14:textId="77777777" w:rsidR="001256B0" w:rsidRPr="004B4A9D" w:rsidRDefault="001256B0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4A9D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4662C34C" w14:textId="77777777" w:rsidR="001256B0" w:rsidRPr="004B4A9D" w:rsidRDefault="001256B0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4A9D">
              <w:rPr>
                <w:rFonts w:ascii="Arial Narrow" w:hAnsi="Arial Narrow" w:cs="Arial"/>
                <w:sz w:val="20"/>
                <w:szCs w:val="20"/>
              </w:rPr>
              <w:t>bez naz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B0217" w14:textId="77777777" w:rsidR="001256B0" w:rsidRPr="004B4A9D" w:rsidRDefault="001256B0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4A9D">
              <w:rPr>
                <w:rFonts w:ascii="Arial Narrow" w:hAnsi="Arial Narrow" w:cs="Arial"/>
                <w:sz w:val="20"/>
                <w:szCs w:val="20"/>
              </w:rPr>
              <w:t>520</w:t>
            </w:r>
            <w:r w:rsidR="005A5DE0" w:rsidRPr="004B4A9D">
              <w:rPr>
                <w:rFonts w:ascii="Arial Narrow" w:hAnsi="Arial Narrow" w:cs="Arial"/>
                <w:sz w:val="20"/>
                <w:szCs w:val="20"/>
              </w:rPr>
              <w:t>,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33BC1123" w14:textId="77777777" w:rsidR="001256B0" w:rsidRPr="004B4A9D" w:rsidRDefault="001256B0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4A9D">
              <w:rPr>
                <w:rFonts w:ascii="Arial Narrow" w:hAnsi="Arial Narrow" w:cs="Arial"/>
                <w:sz w:val="20"/>
                <w:szCs w:val="20"/>
              </w:rPr>
              <w:t>II strefa gospodarcza – wjazd od ul. Nowopolnej</w:t>
            </w:r>
          </w:p>
        </w:tc>
        <w:tc>
          <w:tcPr>
            <w:tcW w:w="0" w:type="auto"/>
            <w:shd w:val="clear" w:color="auto" w:fill="auto"/>
          </w:tcPr>
          <w:p w14:paraId="50EA2AF4" w14:textId="77777777" w:rsidR="001256B0" w:rsidRPr="004B4A9D" w:rsidRDefault="001256B0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4A9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4B4A9D" w:rsidRPr="004B4A9D" w14:paraId="36E1E85A" w14:textId="77777777" w:rsidTr="00EE4F69">
        <w:tc>
          <w:tcPr>
            <w:tcW w:w="0" w:type="auto"/>
            <w:shd w:val="clear" w:color="auto" w:fill="auto"/>
            <w:vAlign w:val="center"/>
          </w:tcPr>
          <w:p w14:paraId="126C282F" w14:textId="77777777" w:rsidR="001A5FAE" w:rsidRPr="004B4A9D" w:rsidRDefault="001A5FAE" w:rsidP="00EE4F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4A9D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5A4E4F64" w14:textId="77777777" w:rsidR="001A5FAE" w:rsidRPr="004B4A9D" w:rsidRDefault="001A5FAE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4A9D">
              <w:rPr>
                <w:rFonts w:ascii="Arial Narrow" w:hAnsi="Arial Narrow" w:cs="Arial"/>
                <w:sz w:val="20"/>
                <w:szCs w:val="20"/>
              </w:rPr>
              <w:t>Czes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4891A3" w14:textId="77777777" w:rsidR="001A5FAE" w:rsidRPr="004B4A9D" w:rsidRDefault="001A5FAE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4A9D">
              <w:rPr>
                <w:rFonts w:ascii="Arial Narrow" w:hAnsi="Arial Narrow" w:cs="Arial"/>
                <w:sz w:val="20"/>
                <w:szCs w:val="20"/>
              </w:rPr>
              <w:t>907,24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4007D9AE" w14:textId="77777777" w:rsidR="001A5FAE" w:rsidRPr="004B4A9D" w:rsidRDefault="001A5FAE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4A9D">
              <w:rPr>
                <w:rFonts w:ascii="Arial Narrow" w:hAnsi="Arial Narrow" w:cs="Arial"/>
                <w:sz w:val="20"/>
                <w:szCs w:val="20"/>
              </w:rPr>
              <w:t>Wzdłuż ul. Czeskiej (lewa i prawa strona) od ul. Kościuszki do ul. Zacisze</w:t>
            </w:r>
          </w:p>
        </w:tc>
        <w:tc>
          <w:tcPr>
            <w:tcW w:w="0" w:type="auto"/>
            <w:shd w:val="clear" w:color="auto" w:fill="auto"/>
          </w:tcPr>
          <w:p w14:paraId="0836BC49" w14:textId="77777777" w:rsidR="001A5FAE" w:rsidRPr="004B4A9D" w:rsidRDefault="001A5FAE" w:rsidP="001352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4A9D">
              <w:rPr>
                <w:rFonts w:ascii="Arial Narrow" w:hAnsi="Arial Narrow" w:cs="Arial"/>
                <w:sz w:val="20"/>
                <w:szCs w:val="20"/>
              </w:rPr>
              <w:t>1x w tygodniu</w:t>
            </w:r>
          </w:p>
        </w:tc>
      </w:tr>
      <w:tr w:rsidR="004B4A9D" w:rsidRPr="004B4A9D" w14:paraId="5EDB2EE6" w14:textId="77777777" w:rsidTr="00EE4F69">
        <w:trPr>
          <w:gridAfter w:val="2"/>
          <w:wAfter w:w="10435" w:type="dxa"/>
        </w:trPr>
        <w:tc>
          <w:tcPr>
            <w:tcW w:w="2934" w:type="dxa"/>
            <w:gridSpan w:val="2"/>
            <w:shd w:val="clear" w:color="auto" w:fill="auto"/>
            <w:vAlign w:val="center"/>
          </w:tcPr>
          <w:p w14:paraId="139BA881" w14:textId="77777777" w:rsidR="009B0315" w:rsidRPr="004B4A9D" w:rsidRDefault="009B0315" w:rsidP="009D78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4A9D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9C0E3D" w14:textId="76CD546F" w:rsidR="009B0315" w:rsidRPr="004B4A9D" w:rsidRDefault="007F56D5" w:rsidP="009D78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4A9D">
              <w:rPr>
                <w:rFonts w:ascii="Arial Narrow" w:hAnsi="Arial Narrow" w:cs="Arial"/>
                <w:b/>
                <w:sz w:val="20"/>
                <w:szCs w:val="20"/>
              </w:rPr>
              <w:t>10588,94</w:t>
            </w:r>
            <w:r w:rsidR="0047731D" w:rsidRPr="004B4A9D">
              <w:rPr>
                <w:rFonts w:ascii="Arial Narrow" w:hAnsi="Arial Narrow" w:cs="Arial"/>
                <w:b/>
                <w:sz w:val="20"/>
                <w:szCs w:val="20"/>
              </w:rPr>
              <w:t xml:space="preserve"> m</w:t>
            </w:r>
            <w:r w:rsidR="0047731D" w:rsidRPr="004B4A9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</w:tbl>
    <w:p w14:paraId="19A3073F" w14:textId="77777777" w:rsidR="00922D7D" w:rsidRPr="00B2410D" w:rsidRDefault="00922D7D" w:rsidP="00BC660F">
      <w:pPr>
        <w:jc w:val="both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sectPr w:rsidR="00922D7D" w:rsidRPr="00B2410D" w:rsidSect="00EE4F69">
      <w:headerReference w:type="default" r:id="rId7"/>
      <w:footerReference w:type="even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73370" w14:textId="77777777" w:rsidR="00917D5E" w:rsidRDefault="00917D5E">
      <w:r>
        <w:separator/>
      </w:r>
    </w:p>
  </w:endnote>
  <w:endnote w:type="continuationSeparator" w:id="0">
    <w:p w14:paraId="1703B28D" w14:textId="77777777" w:rsidR="00917D5E" w:rsidRDefault="0091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8770" w14:textId="77777777" w:rsidR="00414D2D" w:rsidRDefault="00275BC6" w:rsidP="00785C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4D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95ABA7" w14:textId="77777777" w:rsidR="00414D2D" w:rsidRDefault="00414D2D" w:rsidP="0033575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9BFA0" w14:textId="77777777" w:rsidR="00917D5E" w:rsidRDefault="00917D5E">
      <w:r>
        <w:separator/>
      </w:r>
    </w:p>
  </w:footnote>
  <w:footnote w:type="continuationSeparator" w:id="0">
    <w:p w14:paraId="01C9A82C" w14:textId="77777777" w:rsidR="00917D5E" w:rsidRDefault="0091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041B" w14:textId="5ABCD942" w:rsidR="00EE4F69" w:rsidRPr="00D65697" w:rsidRDefault="00D65697" w:rsidP="00EE4F69">
    <w:pPr>
      <w:pStyle w:val="Nagwek"/>
      <w:jc w:val="right"/>
      <w:rPr>
        <w:rFonts w:ascii="Arial Narrow" w:hAnsi="Arial Narrow" w:cs="Arial"/>
        <w:i/>
        <w:iCs/>
      </w:rPr>
    </w:pPr>
    <w:r w:rsidRPr="00D65697">
      <w:rPr>
        <w:rFonts w:ascii="Arial Narrow" w:hAnsi="Arial Narrow" w:cs="Arial"/>
        <w:i/>
        <w:iCs/>
      </w:rPr>
      <w:t xml:space="preserve">Załącznik nr 5 do SIW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D7D"/>
    <w:rsid w:val="000048AB"/>
    <w:rsid w:val="00077532"/>
    <w:rsid w:val="000A0203"/>
    <w:rsid w:val="000C4119"/>
    <w:rsid w:val="00102799"/>
    <w:rsid w:val="00112F04"/>
    <w:rsid w:val="00114556"/>
    <w:rsid w:val="001256B0"/>
    <w:rsid w:val="00132E1F"/>
    <w:rsid w:val="00171012"/>
    <w:rsid w:val="00172D7E"/>
    <w:rsid w:val="001A4E4F"/>
    <w:rsid w:val="001A5FAE"/>
    <w:rsid w:val="001E2C90"/>
    <w:rsid w:val="002032C0"/>
    <w:rsid w:val="00220B9F"/>
    <w:rsid w:val="00221F5B"/>
    <w:rsid w:val="00275BC6"/>
    <w:rsid w:val="00276339"/>
    <w:rsid w:val="002904CB"/>
    <w:rsid w:val="002B53D7"/>
    <w:rsid w:val="002B74F8"/>
    <w:rsid w:val="002E5ECF"/>
    <w:rsid w:val="00335754"/>
    <w:rsid w:val="003440DE"/>
    <w:rsid w:val="00361690"/>
    <w:rsid w:val="00394BFB"/>
    <w:rsid w:val="003D5EBE"/>
    <w:rsid w:val="00414D2D"/>
    <w:rsid w:val="00423805"/>
    <w:rsid w:val="0046688E"/>
    <w:rsid w:val="004701D4"/>
    <w:rsid w:val="0047731D"/>
    <w:rsid w:val="00492269"/>
    <w:rsid w:val="004B4A9D"/>
    <w:rsid w:val="004C20AF"/>
    <w:rsid w:val="00513466"/>
    <w:rsid w:val="005573DC"/>
    <w:rsid w:val="00563521"/>
    <w:rsid w:val="005702CB"/>
    <w:rsid w:val="00586FD0"/>
    <w:rsid w:val="005A5DE0"/>
    <w:rsid w:val="005C2BFA"/>
    <w:rsid w:val="005D3784"/>
    <w:rsid w:val="005E3DAB"/>
    <w:rsid w:val="006358C5"/>
    <w:rsid w:val="006462EE"/>
    <w:rsid w:val="00656D3A"/>
    <w:rsid w:val="00677502"/>
    <w:rsid w:val="00687663"/>
    <w:rsid w:val="007452E9"/>
    <w:rsid w:val="00756357"/>
    <w:rsid w:val="0076270C"/>
    <w:rsid w:val="00785C54"/>
    <w:rsid w:val="007A46A5"/>
    <w:rsid w:val="007D4419"/>
    <w:rsid w:val="007F56D5"/>
    <w:rsid w:val="0082346F"/>
    <w:rsid w:val="00907FDB"/>
    <w:rsid w:val="00917D5E"/>
    <w:rsid w:val="00922D7D"/>
    <w:rsid w:val="009256A4"/>
    <w:rsid w:val="00934A2C"/>
    <w:rsid w:val="00962777"/>
    <w:rsid w:val="00974A37"/>
    <w:rsid w:val="00986ACF"/>
    <w:rsid w:val="009B0315"/>
    <w:rsid w:val="009D255F"/>
    <w:rsid w:val="009D787C"/>
    <w:rsid w:val="00A4171E"/>
    <w:rsid w:val="00A63D2E"/>
    <w:rsid w:val="00AA7108"/>
    <w:rsid w:val="00AE2F3C"/>
    <w:rsid w:val="00B2410D"/>
    <w:rsid w:val="00B530C8"/>
    <w:rsid w:val="00BA2CFF"/>
    <w:rsid w:val="00BC660F"/>
    <w:rsid w:val="00BE3091"/>
    <w:rsid w:val="00C04461"/>
    <w:rsid w:val="00C37006"/>
    <w:rsid w:val="00C55B2C"/>
    <w:rsid w:val="00C608B1"/>
    <w:rsid w:val="00D65697"/>
    <w:rsid w:val="00D72B6B"/>
    <w:rsid w:val="00DB3A16"/>
    <w:rsid w:val="00E40D3D"/>
    <w:rsid w:val="00E431C2"/>
    <w:rsid w:val="00E45B0F"/>
    <w:rsid w:val="00E466DD"/>
    <w:rsid w:val="00E60F8A"/>
    <w:rsid w:val="00EE0BD2"/>
    <w:rsid w:val="00EE4F69"/>
    <w:rsid w:val="00F06795"/>
    <w:rsid w:val="00F66CC2"/>
    <w:rsid w:val="00FA68AB"/>
    <w:rsid w:val="00FD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2B4B0"/>
  <w15:docId w15:val="{E17E05FA-6ED3-4035-8553-CED87048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A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2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3575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5754"/>
  </w:style>
  <w:style w:type="paragraph" w:styleId="Nagwek">
    <w:name w:val="header"/>
    <w:basedOn w:val="Normalny"/>
    <w:link w:val="NagwekZnak"/>
    <w:unhideWhenUsed/>
    <w:rsid w:val="00EE4F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4F69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904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904CB"/>
    <w:rPr>
      <w:rFonts w:ascii="Segoe UI" w:hAnsi="Segoe UI" w:cs="Segoe UI"/>
      <w:sz w:val="18"/>
      <w:szCs w:val="18"/>
    </w:rPr>
  </w:style>
  <w:style w:type="paragraph" w:customStyle="1" w:styleId="WW-Domylnie">
    <w:name w:val="WW-Domyślnie"/>
    <w:rsid w:val="00FA68AB"/>
    <w:pPr>
      <w:suppressAutoHyphens/>
      <w:autoSpaceDE w:val="0"/>
    </w:pPr>
    <w:rPr>
      <w:rFonts w:eastAsia="Arial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3A41-20DA-4DF6-BC7D-5275BD2A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chodników gminnych do co tygodniowego oczyszczania</vt:lpstr>
    </vt:vector>
  </TitlesOfParts>
  <Company>Urząd Miasta i Gminy Wschowa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chodników gminnych do co tygodniowego oczyszczania</dc:title>
  <dc:creator>janinao</dc:creator>
  <cp:lastModifiedBy>Ewa Bogusławska</cp:lastModifiedBy>
  <cp:revision>34</cp:revision>
  <cp:lastPrinted>2020-01-31T08:11:00Z</cp:lastPrinted>
  <dcterms:created xsi:type="dcterms:W3CDTF">2014-10-02T10:55:00Z</dcterms:created>
  <dcterms:modified xsi:type="dcterms:W3CDTF">2020-01-31T08:11:00Z</dcterms:modified>
</cp:coreProperties>
</file>